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283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280044" w:rsidRPr="00A252E1">
        <w:rPr>
          <w:rFonts w:ascii="Times New Roman" w:hAnsi="Times New Roman"/>
          <w:b/>
          <w:sz w:val="24"/>
          <w:szCs w:val="24"/>
        </w:rPr>
        <w:t xml:space="preserve"> </w:t>
      </w:r>
      <w:r w:rsidR="00286283" w:rsidRPr="00A252E1">
        <w:rPr>
          <w:rFonts w:ascii="Times New Roman" w:hAnsi="Times New Roman"/>
          <w:b/>
          <w:sz w:val="24"/>
          <w:szCs w:val="24"/>
        </w:rPr>
        <w:t>– ФИЛИАЛ РАНХиГС</w:t>
      </w:r>
    </w:p>
    <w:p w:rsidR="003B51E4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252E1">
        <w:rPr>
          <w:rFonts w:ascii="Times New Roman" w:hAnsi="Times New Roman"/>
          <w:sz w:val="24"/>
          <w:szCs w:val="24"/>
        </w:rPr>
        <w:t>_________________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3" w:type="dxa"/>
        <w:tblInd w:w="-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305"/>
        <w:gridCol w:w="4678"/>
      </w:tblGrid>
      <w:tr w:rsidR="003B51E4" w:rsidRPr="00A252E1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B" w:rsidRPr="00AB5F9B" w:rsidRDefault="00AB5F9B" w:rsidP="00AB5F9B">
            <w:pPr>
              <w:spacing w:after="0" w:line="240" w:lineRule="auto"/>
              <w:ind w:hanging="23"/>
              <w:rPr>
                <w:rFonts w:ascii="Times New Roman" w:eastAsia="Droid Sans Mono" w:hAnsi="Times New Roman"/>
                <w:sz w:val="24"/>
              </w:rPr>
            </w:pPr>
            <w:r w:rsidRPr="00AB5F9B">
              <w:rPr>
                <w:rFonts w:ascii="Times New Roman" w:eastAsia="Droid Sans Mono" w:hAnsi="Times New Roman"/>
                <w:sz w:val="24"/>
              </w:rPr>
              <w:t>УТВЕРЖДЕНА</w:t>
            </w:r>
          </w:p>
          <w:p w:rsidR="00AB5F9B" w:rsidRPr="00407646" w:rsidRDefault="00AB5F9B" w:rsidP="00AB5F9B">
            <w:pPr>
              <w:spacing w:after="0" w:line="240" w:lineRule="auto"/>
              <w:ind w:hanging="23"/>
              <w:rPr>
                <w:rFonts w:ascii="Times New Roman" w:hAnsi="Times New Roman"/>
                <w:sz w:val="24"/>
              </w:rPr>
            </w:pPr>
            <w:r w:rsidRPr="00AB5F9B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407646">
              <w:rPr>
                <w:rFonts w:ascii="Times New Roman" w:hAnsi="Times New Roman"/>
                <w:sz w:val="24"/>
              </w:rPr>
              <w:t>РАНХиГС</w:t>
            </w:r>
          </w:p>
          <w:p w:rsidR="00AB5F9B" w:rsidRPr="0017303A" w:rsidRDefault="00AB5F9B" w:rsidP="00AB5F9B">
            <w:pPr>
              <w:spacing w:after="0" w:line="240" w:lineRule="auto"/>
              <w:ind w:hanging="23"/>
              <w:rPr>
                <w:rFonts w:ascii="Times New Roman" w:eastAsia="MS Mincho" w:hAnsi="Times New Roman"/>
                <w:sz w:val="24"/>
                <w:lang w:val="en-US"/>
              </w:rPr>
            </w:pPr>
            <w:r w:rsidRPr="00AB5F9B">
              <w:rPr>
                <w:rFonts w:ascii="Times New Roman" w:hAnsi="Times New Roman"/>
                <w:sz w:val="24"/>
              </w:rPr>
              <w:t>Протокол от «18» сентября 2018 г. №</w:t>
            </w:r>
            <w:r w:rsidR="007D3125" w:rsidRPr="00D753AA">
              <w:rPr>
                <w:rFonts w:ascii="Times New Roman" w:hAnsi="Times New Roman"/>
                <w:sz w:val="24"/>
              </w:rPr>
              <w:t xml:space="preserve"> </w:t>
            </w:r>
            <w:r w:rsidR="0017303A"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:rsidR="003B51E4" w:rsidRPr="00A252E1" w:rsidRDefault="003B51E4" w:rsidP="00A252E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1E4" w:rsidRPr="00A252E1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1106" w:rsidRPr="00A252E1" w:rsidRDefault="00C067D1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ГОТОВКИ КАДРОВ ВЫСШЕЙ КВАЛИФИКАЦИИ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уровень образова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253C3B" w:rsidP="00A252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7.06.01 </w:t>
      </w:r>
      <w:r w:rsidR="00F1617E"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СИХОЛОГИЧЕСКИЕ НАУКИ</w:t>
      </w:r>
      <w:r w:rsid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(код, наименование направления </w:t>
      </w:r>
      <w:r w:rsidR="000109ED" w:rsidRPr="00A252E1">
        <w:rPr>
          <w:rFonts w:ascii="Times New Roman" w:hAnsi="Times New Roman"/>
          <w:i/>
          <w:sz w:val="24"/>
          <w:szCs w:val="24"/>
        </w:rPr>
        <w:t>подготовки</w:t>
      </w:r>
      <w:r w:rsidRPr="00A252E1">
        <w:rPr>
          <w:rFonts w:ascii="Times New Roman" w:hAnsi="Times New Roman"/>
          <w:i/>
          <w:sz w:val="24"/>
          <w:szCs w:val="24"/>
        </w:rPr>
        <w:t>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53C3B" w:rsidRPr="00A252E1" w:rsidRDefault="00253C3B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3B51E4" w:rsidRPr="00A252E1" w:rsidRDefault="00312B4C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направленность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профиль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AE0ECF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очная</w:t>
      </w:r>
      <w:r w:rsidR="00111106" w:rsidRPr="00A252E1">
        <w:rPr>
          <w:rFonts w:ascii="Times New Roman" w:hAnsi="Times New Roman"/>
          <w:sz w:val="24"/>
          <w:szCs w:val="24"/>
          <w:u w:val="single"/>
        </w:rPr>
        <w:t>, заочная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(формы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обуче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E4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Pr="00AB5F9B" w:rsidRDefault="00076F78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F78" w:rsidRPr="00AB5F9B" w:rsidRDefault="00076F78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F78" w:rsidRPr="00AB5F9B" w:rsidRDefault="00076F78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F78" w:rsidRPr="0017303A" w:rsidRDefault="00076F78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9B" w:rsidRPr="0017303A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9B" w:rsidRPr="0017303A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>Год набора – 2018</w:t>
      </w:r>
    </w:p>
    <w:p w:rsidR="00AB5F9B" w:rsidRPr="00AB5F9B" w:rsidRDefault="00AB5F9B" w:rsidP="00AB5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 xml:space="preserve">Санкт-Петербург, 2018 </w:t>
      </w: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F9B">
        <w:rPr>
          <w:rFonts w:ascii="Times New Roman" w:hAnsi="Times New Roman"/>
          <w:sz w:val="24"/>
        </w:rPr>
        <w:lastRenderedPageBreak/>
        <w:t xml:space="preserve">Руководитель образовательной программы/образовательного направления </w:t>
      </w:r>
      <w:r>
        <w:rPr>
          <w:rFonts w:ascii="Times New Roman" w:hAnsi="Times New Roman"/>
          <w:sz w:val="24"/>
          <w:szCs w:val="24"/>
        </w:rPr>
        <w:t>37.06.01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</w:t>
      </w:r>
      <w:r w:rsidRPr="00AB5F9B">
        <w:rPr>
          <w:rFonts w:ascii="Times New Roman" w:hAnsi="Times New Roman"/>
          <w:sz w:val="24"/>
        </w:rPr>
        <w:t>: доцент, канд. филос. н., доцент кафедры связей с общественн</w:t>
      </w:r>
      <w:r w:rsidRPr="00AB5F9B">
        <w:rPr>
          <w:rFonts w:ascii="Times New Roman" w:hAnsi="Times New Roman"/>
          <w:sz w:val="24"/>
        </w:rPr>
        <w:t>о</w:t>
      </w:r>
      <w:r w:rsidRPr="00AB5F9B">
        <w:rPr>
          <w:rFonts w:ascii="Times New Roman" w:hAnsi="Times New Roman"/>
          <w:sz w:val="24"/>
        </w:rPr>
        <w:t>стью и социальных технологий Кашина Марина Александровна</w:t>
      </w:r>
    </w:p>
    <w:p w:rsidR="00AB5F9B" w:rsidRPr="00AB5F9B" w:rsidRDefault="00AB5F9B" w:rsidP="00AB5F9B">
      <w:pPr>
        <w:tabs>
          <w:tab w:val="center" w:pos="2880"/>
          <w:tab w:val="center" w:pos="6120"/>
          <w:tab w:val="center" w:pos="8460"/>
        </w:tabs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</w:rPr>
      </w:pPr>
      <w:r w:rsidRPr="00AB5F9B">
        <w:rPr>
          <w:rFonts w:ascii="Times New Roman" w:hAnsi="Times New Roman"/>
          <w:bCs/>
          <w:sz w:val="24"/>
        </w:rPr>
        <w:t xml:space="preserve">Образовательная программа рассмотрена и одобрена на заседании методической комиссией по направлению </w:t>
      </w:r>
      <w:r>
        <w:rPr>
          <w:rFonts w:ascii="Times New Roman" w:hAnsi="Times New Roman"/>
          <w:sz w:val="24"/>
          <w:szCs w:val="24"/>
        </w:rPr>
        <w:t>37.06.01 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,</w:t>
      </w:r>
      <w:r w:rsidRPr="00AB5F9B">
        <w:rPr>
          <w:rFonts w:ascii="Times New Roman" w:hAnsi="Times New Roman"/>
          <w:bCs/>
          <w:sz w:val="24"/>
        </w:rPr>
        <w:t xml:space="preserve"> направленность «</w:t>
      </w:r>
      <w:r>
        <w:rPr>
          <w:rFonts w:ascii="Times New Roman" w:hAnsi="Times New Roman"/>
          <w:bCs/>
          <w:sz w:val="24"/>
        </w:rPr>
        <w:t>Психол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гия развития, акмеология</w:t>
      </w:r>
      <w:r w:rsidRPr="00AB5F9B">
        <w:rPr>
          <w:rFonts w:ascii="Times New Roman" w:hAnsi="Times New Roman"/>
          <w:bCs/>
          <w:sz w:val="24"/>
        </w:rPr>
        <w:t>» протокол от «29» августа 2018 г. № 1.</w:t>
      </w: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AB5F9B">
        <w:rPr>
          <w:rFonts w:ascii="Times New Roman" w:hAnsi="Times New Roman"/>
          <w:bCs/>
          <w:sz w:val="24"/>
        </w:rPr>
        <w:t xml:space="preserve">Образовательная программа рассмотрена и одобрена на заседании ученого совета </w:t>
      </w:r>
      <w:r w:rsidR="007D3125">
        <w:rPr>
          <w:rFonts w:ascii="Times New Roman" w:hAnsi="Times New Roman"/>
          <w:bCs/>
          <w:sz w:val="24"/>
        </w:rPr>
        <w:t>РАНХиГС</w:t>
      </w:r>
      <w:r w:rsidRPr="00AB5F9B">
        <w:rPr>
          <w:rFonts w:ascii="Times New Roman" w:hAnsi="Times New Roman"/>
          <w:bCs/>
          <w:sz w:val="24"/>
        </w:rPr>
        <w:t xml:space="preserve"> протокол от «18» сентября 2018 г. № </w:t>
      </w:r>
      <w:r w:rsidR="0017303A">
        <w:rPr>
          <w:rFonts w:ascii="Times New Roman" w:hAnsi="Times New Roman"/>
          <w:bCs/>
          <w:sz w:val="24"/>
          <w:lang w:val="en-US"/>
        </w:rPr>
        <w:t>8</w:t>
      </w:r>
      <w:bookmarkStart w:id="0" w:name="_GoBack"/>
      <w:bookmarkEnd w:id="0"/>
      <w:r w:rsidRPr="00AB5F9B">
        <w:rPr>
          <w:rFonts w:ascii="Times New Roman" w:hAnsi="Times New Roman"/>
          <w:bCs/>
          <w:sz w:val="24"/>
        </w:rPr>
        <w:t>.</w:t>
      </w:r>
    </w:p>
    <w:p w:rsidR="005C6ADF" w:rsidRPr="00AB5F9B" w:rsidRDefault="005C6ADF" w:rsidP="00AB5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6ADF" w:rsidRPr="00AB5F9B" w:rsidRDefault="005C6ADF" w:rsidP="00AB5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999" w:rsidRDefault="00992999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1.</w:t>
      </w:r>
      <w:r w:rsidRPr="00A252E1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E506A0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.</w:t>
      </w:r>
      <w:r w:rsidRPr="00A252E1">
        <w:rPr>
          <w:rFonts w:ascii="Times New Roman" w:hAnsi="Times New Roman"/>
          <w:sz w:val="24"/>
          <w:szCs w:val="24"/>
        </w:rPr>
        <w:tab/>
      </w:r>
      <w:proofErr w:type="gramStart"/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по направлению подготовки </w:t>
      </w:r>
      <w:r w:rsidR="007A479C" w:rsidRPr="00A252E1">
        <w:rPr>
          <w:rFonts w:ascii="Times New Roman" w:hAnsi="Times New Roman"/>
          <w:bCs/>
          <w:sz w:val="24"/>
          <w:szCs w:val="24"/>
        </w:rPr>
        <w:t>37.06.01 Пси</w:t>
      </w:r>
      <w:r w:rsidR="00AF4812" w:rsidRPr="00A252E1">
        <w:rPr>
          <w:rFonts w:ascii="Times New Roman" w:hAnsi="Times New Roman"/>
          <w:bCs/>
          <w:sz w:val="24"/>
          <w:szCs w:val="24"/>
        </w:rPr>
        <w:t>хол</w:t>
      </w:r>
      <w:r w:rsidR="00AF4812" w:rsidRPr="00A252E1">
        <w:rPr>
          <w:rFonts w:ascii="Times New Roman" w:hAnsi="Times New Roman"/>
          <w:bCs/>
          <w:sz w:val="24"/>
          <w:szCs w:val="24"/>
        </w:rPr>
        <w:t>о</w:t>
      </w:r>
      <w:r w:rsidR="00AF4812" w:rsidRPr="00A252E1">
        <w:rPr>
          <w:rFonts w:ascii="Times New Roman" w:hAnsi="Times New Roman"/>
          <w:bCs/>
          <w:sz w:val="24"/>
          <w:szCs w:val="24"/>
        </w:rPr>
        <w:t>гические науки (уровень аспи</w:t>
      </w:r>
      <w:r w:rsidR="007A479C" w:rsidRPr="00A252E1">
        <w:rPr>
          <w:rFonts w:ascii="Times New Roman" w:hAnsi="Times New Roman"/>
          <w:bCs/>
          <w:sz w:val="24"/>
          <w:szCs w:val="24"/>
        </w:rPr>
        <w:t>рантуры</w:t>
      </w:r>
      <w:r w:rsidRPr="00A252E1">
        <w:rPr>
          <w:rFonts w:ascii="Times New Roman" w:hAnsi="Times New Roman"/>
          <w:bCs/>
          <w:sz w:val="24"/>
          <w:szCs w:val="24"/>
        </w:rPr>
        <w:t>)</w:t>
      </w:r>
      <w:r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разработана</w:t>
      </w:r>
      <w:r w:rsidRPr="00A252E1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E506A0" w:rsidRPr="00A252E1">
        <w:rPr>
          <w:rFonts w:ascii="Times New Roman" w:hAnsi="Times New Roman"/>
          <w:sz w:val="24"/>
          <w:szCs w:val="24"/>
        </w:rPr>
        <w:t>фед</w:t>
      </w:r>
      <w:r w:rsidR="00E506A0" w:rsidRPr="00A252E1">
        <w:rPr>
          <w:rFonts w:ascii="Times New Roman" w:hAnsi="Times New Roman"/>
          <w:sz w:val="24"/>
          <w:szCs w:val="24"/>
        </w:rPr>
        <w:t>е</w:t>
      </w:r>
      <w:r w:rsidR="00E506A0" w:rsidRPr="00A252E1">
        <w:rPr>
          <w:rFonts w:ascii="Times New Roman" w:hAnsi="Times New Roman"/>
          <w:sz w:val="24"/>
          <w:szCs w:val="24"/>
        </w:rPr>
        <w:t xml:space="preserve">рального государственного </w:t>
      </w:r>
      <w:r w:rsidRPr="00A252E1"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E506A0" w:rsidRPr="00A252E1">
        <w:rPr>
          <w:rFonts w:ascii="Times New Roman" w:hAnsi="Times New Roman"/>
          <w:sz w:val="24"/>
          <w:szCs w:val="24"/>
        </w:rPr>
        <w:t xml:space="preserve">37.06.01 Психологические науки (уровень подготовки кадров высшей квалификации), утвержденного приказом </w:t>
      </w:r>
      <w:proofErr w:type="spellStart"/>
      <w:r w:rsidR="00DC2250" w:rsidRPr="00A252E1">
        <w:rPr>
          <w:rFonts w:ascii="Times New Roman" w:hAnsi="Times New Roman"/>
          <w:sz w:val="24"/>
          <w:szCs w:val="24"/>
        </w:rPr>
        <w:t>Минобрн</w:t>
      </w:r>
      <w:r w:rsidR="00DC2250" w:rsidRPr="00A252E1">
        <w:rPr>
          <w:rFonts w:ascii="Times New Roman" w:hAnsi="Times New Roman"/>
          <w:sz w:val="24"/>
          <w:szCs w:val="24"/>
        </w:rPr>
        <w:t>а</w:t>
      </w:r>
      <w:r w:rsidR="00DC2250" w:rsidRPr="00A252E1">
        <w:rPr>
          <w:rFonts w:ascii="Times New Roman" w:hAnsi="Times New Roman"/>
          <w:sz w:val="24"/>
          <w:szCs w:val="24"/>
        </w:rPr>
        <w:t>уки</w:t>
      </w:r>
      <w:proofErr w:type="spellEnd"/>
      <w:r w:rsidR="00DC2250" w:rsidRPr="00A252E1">
        <w:rPr>
          <w:rFonts w:ascii="Times New Roman" w:hAnsi="Times New Roman"/>
          <w:sz w:val="24"/>
          <w:szCs w:val="24"/>
        </w:rPr>
        <w:t xml:space="preserve"> России от 30 июля 2014 г. </w:t>
      </w:r>
      <w:r w:rsidR="00E506A0" w:rsidRPr="00A252E1">
        <w:rPr>
          <w:rFonts w:ascii="Times New Roman" w:hAnsi="Times New Roman"/>
          <w:sz w:val="24"/>
          <w:szCs w:val="24"/>
        </w:rPr>
        <w:t xml:space="preserve">№ 897 </w:t>
      </w:r>
      <w:r w:rsidR="000D762B" w:rsidRPr="00A252E1">
        <w:rPr>
          <w:rFonts w:ascii="Times New Roman" w:hAnsi="Times New Roman"/>
          <w:sz w:val="24"/>
          <w:szCs w:val="24"/>
        </w:rPr>
        <w:t xml:space="preserve">(ред. от 30.04.2015) </w:t>
      </w:r>
      <w:r w:rsidR="00F1617E" w:rsidRPr="00A252E1">
        <w:rPr>
          <w:rFonts w:ascii="Times New Roman" w:hAnsi="Times New Roman"/>
          <w:sz w:val="24"/>
          <w:szCs w:val="24"/>
        </w:rPr>
        <w:t>(зарегист</w:t>
      </w:r>
      <w:r w:rsidR="00DC2250" w:rsidRPr="00A252E1">
        <w:rPr>
          <w:rFonts w:ascii="Times New Roman" w:hAnsi="Times New Roman"/>
          <w:sz w:val="24"/>
          <w:szCs w:val="24"/>
        </w:rPr>
        <w:t xml:space="preserve">рировано в Минюсте России 20 августа </w:t>
      </w:r>
      <w:r w:rsidR="00F1617E" w:rsidRPr="00A252E1">
        <w:rPr>
          <w:rFonts w:ascii="Times New Roman" w:hAnsi="Times New Roman"/>
          <w:sz w:val="24"/>
          <w:szCs w:val="24"/>
        </w:rPr>
        <w:t>2014</w:t>
      </w:r>
      <w:r w:rsidR="00DC2250" w:rsidRPr="00A252E1">
        <w:rPr>
          <w:rFonts w:ascii="Times New Roman" w:hAnsi="Times New Roman"/>
          <w:sz w:val="24"/>
          <w:szCs w:val="24"/>
        </w:rPr>
        <w:t xml:space="preserve"> г., регистрационный номер</w:t>
      </w:r>
      <w:r w:rsidR="000D762B" w:rsidRPr="00A252E1">
        <w:rPr>
          <w:rFonts w:ascii="Times New Roman" w:hAnsi="Times New Roman"/>
          <w:sz w:val="24"/>
          <w:szCs w:val="24"/>
        </w:rPr>
        <w:t xml:space="preserve"> № </w:t>
      </w:r>
      <w:r w:rsidR="00F1617E" w:rsidRPr="00A252E1">
        <w:rPr>
          <w:rFonts w:ascii="Times New Roman" w:hAnsi="Times New Roman"/>
          <w:sz w:val="24"/>
          <w:szCs w:val="24"/>
        </w:rPr>
        <w:t>33694)</w:t>
      </w:r>
      <w:proofErr w:type="gramEnd"/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color w:val="FFFF00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</w:t>
      </w:r>
      <w:r w:rsidRPr="00A252E1"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образовательной программе, пр</w:t>
      </w:r>
      <w:r w:rsidRPr="00A252E1">
        <w:rPr>
          <w:rFonts w:ascii="Times New Roman" w:hAnsi="Times New Roman"/>
          <w:sz w:val="24"/>
          <w:szCs w:val="24"/>
        </w:rPr>
        <w:t>и</w:t>
      </w:r>
      <w:r w:rsidRPr="00A252E1">
        <w:rPr>
          <w:rFonts w:ascii="Times New Roman" w:hAnsi="Times New Roman"/>
          <w:sz w:val="24"/>
          <w:szCs w:val="24"/>
        </w:rPr>
        <w:t xml:space="preserve">сваивается квалификация: </w:t>
      </w:r>
      <w:r w:rsidR="00F1617E" w:rsidRPr="00A252E1">
        <w:rPr>
          <w:rFonts w:ascii="Times New Roman" w:hAnsi="Times New Roman"/>
          <w:sz w:val="24"/>
          <w:szCs w:val="24"/>
        </w:rPr>
        <w:t>Исследователь.</w:t>
      </w:r>
      <w:r w:rsidR="003D1925"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П</w:t>
      </w:r>
      <w:r w:rsidR="00F10C6D" w:rsidRPr="00A252E1">
        <w:rPr>
          <w:rFonts w:ascii="Times New Roman" w:hAnsi="Times New Roman"/>
          <w:sz w:val="24"/>
          <w:szCs w:val="24"/>
        </w:rPr>
        <w:t>реподаватель-</w:t>
      </w:r>
      <w:r w:rsidR="00F10C6D" w:rsidRPr="00AB5F9B">
        <w:rPr>
          <w:rFonts w:ascii="Times New Roman" w:hAnsi="Times New Roman"/>
          <w:sz w:val="24"/>
          <w:szCs w:val="24"/>
        </w:rPr>
        <w:t>исследователь</w:t>
      </w:r>
      <w:r w:rsidR="00A252E1" w:rsidRPr="00AB5F9B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3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осваивается на государственном языке</w:t>
      </w:r>
      <w:r w:rsidR="00CB179D">
        <w:rPr>
          <w:rFonts w:ascii="Times New Roman" w:hAnsi="Times New Roman"/>
          <w:sz w:val="24"/>
          <w:szCs w:val="24"/>
        </w:rPr>
        <w:t xml:space="preserve"> Росси</w:t>
      </w:r>
      <w:r w:rsidR="00CB179D">
        <w:rPr>
          <w:rFonts w:ascii="Times New Roman" w:hAnsi="Times New Roman"/>
          <w:sz w:val="24"/>
          <w:szCs w:val="24"/>
        </w:rPr>
        <w:t>й</w:t>
      </w:r>
      <w:r w:rsidR="00CB179D">
        <w:rPr>
          <w:rFonts w:ascii="Times New Roman" w:hAnsi="Times New Roman"/>
          <w:sz w:val="24"/>
          <w:szCs w:val="24"/>
        </w:rPr>
        <w:t>ской федерации (русском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4.</w:t>
      </w:r>
      <w:r w:rsidRPr="00A252E1">
        <w:rPr>
          <w:rFonts w:ascii="Times New Roman" w:hAnsi="Times New Roman"/>
          <w:sz w:val="24"/>
          <w:szCs w:val="24"/>
        </w:rPr>
        <w:tab/>
        <w:t>Срок получения образования по образо</w:t>
      </w:r>
      <w:r w:rsidR="00F10C6D" w:rsidRPr="00A252E1">
        <w:rPr>
          <w:rFonts w:ascii="Times New Roman" w:hAnsi="Times New Roman"/>
          <w:sz w:val="24"/>
          <w:szCs w:val="24"/>
        </w:rPr>
        <w:t>вательной программе составляет 3 года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F10C6D" w:rsidRPr="00A252E1">
        <w:rPr>
          <w:rFonts w:ascii="Times New Roman" w:hAnsi="Times New Roman"/>
          <w:sz w:val="24"/>
          <w:szCs w:val="24"/>
        </w:rPr>
        <w:t>для очной формы обучения, 4 года для заочной формы обучения</w:t>
      </w:r>
    </w:p>
    <w:p w:rsidR="003B51E4" w:rsidRDefault="003B51E4" w:rsidP="00D95B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5.</w:t>
      </w:r>
      <w:r w:rsidR="003C51C1" w:rsidRP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ab/>
      </w:r>
      <w:r w:rsidR="00842493" w:rsidRPr="00A252E1">
        <w:rPr>
          <w:rFonts w:ascii="Times New Roman" w:hAnsi="Times New Roman"/>
          <w:sz w:val="24"/>
          <w:szCs w:val="24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6.</w:t>
      </w:r>
      <w:r w:rsidRPr="00A252E1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</w:t>
      </w:r>
      <w:r w:rsidR="00AF4812" w:rsidRPr="00A252E1">
        <w:rPr>
          <w:rFonts w:ascii="Times New Roman" w:hAnsi="Times New Roman"/>
          <w:sz w:val="24"/>
          <w:szCs w:val="24"/>
        </w:rPr>
        <w:t>ствлять деятельность в следующих областях</w:t>
      </w:r>
      <w:r w:rsidRPr="00A252E1">
        <w:rPr>
          <w:rFonts w:ascii="Times New Roman" w:hAnsi="Times New Roman"/>
          <w:sz w:val="24"/>
          <w:szCs w:val="24"/>
        </w:rPr>
        <w:t>:</w:t>
      </w:r>
      <w:r w:rsidR="00241997" w:rsidRPr="00A252E1">
        <w:rPr>
          <w:rFonts w:ascii="Times New Roman" w:hAnsi="Times New Roman"/>
          <w:sz w:val="24"/>
          <w:szCs w:val="24"/>
        </w:rPr>
        <w:t xml:space="preserve"> образование</w:t>
      </w:r>
      <w:r w:rsidR="00AF4812" w:rsidRPr="00A252E1">
        <w:rPr>
          <w:rFonts w:ascii="Times New Roman" w:hAnsi="Times New Roman"/>
          <w:sz w:val="24"/>
          <w:szCs w:val="24"/>
        </w:rPr>
        <w:t xml:space="preserve">, </w:t>
      </w:r>
      <w:r w:rsidR="00241997" w:rsidRPr="00A252E1">
        <w:rPr>
          <w:rFonts w:ascii="Times New Roman" w:hAnsi="Times New Roman"/>
          <w:sz w:val="24"/>
          <w:szCs w:val="24"/>
        </w:rPr>
        <w:t>здравоохранение, кул</w:t>
      </w:r>
      <w:r w:rsidR="00241997" w:rsidRPr="00A252E1">
        <w:rPr>
          <w:rFonts w:ascii="Times New Roman" w:hAnsi="Times New Roman"/>
          <w:sz w:val="24"/>
          <w:szCs w:val="24"/>
        </w:rPr>
        <w:t>ь</w:t>
      </w:r>
      <w:r w:rsidR="00241997" w:rsidRPr="00A252E1">
        <w:rPr>
          <w:rFonts w:ascii="Times New Roman" w:hAnsi="Times New Roman"/>
          <w:sz w:val="24"/>
          <w:szCs w:val="24"/>
        </w:rPr>
        <w:t>тура, спорт, обороноспособность страны, юриспруденция, управление, социальная п</w:t>
      </w:r>
      <w:r w:rsidR="00241997" w:rsidRPr="00A252E1">
        <w:rPr>
          <w:rFonts w:ascii="Times New Roman" w:hAnsi="Times New Roman"/>
          <w:sz w:val="24"/>
          <w:szCs w:val="24"/>
        </w:rPr>
        <w:t>о</w:t>
      </w:r>
      <w:r w:rsidR="00241997" w:rsidRPr="00A252E1">
        <w:rPr>
          <w:rFonts w:ascii="Times New Roman" w:hAnsi="Times New Roman"/>
          <w:sz w:val="24"/>
          <w:szCs w:val="24"/>
        </w:rPr>
        <w:t>мощь</w:t>
      </w:r>
      <w:r w:rsidR="00AF4812" w:rsidRPr="00A252E1">
        <w:rPr>
          <w:rFonts w:ascii="Times New Roman" w:hAnsi="Times New Roman"/>
          <w:sz w:val="24"/>
          <w:szCs w:val="24"/>
        </w:rPr>
        <w:t xml:space="preserve"> населению, а также в общественных и хозяйственных организациях, администр</w:t>
      </w:r>
      <w:r w:rsidR="00AF4812" w:rsidRPr="00A252E1">
        <w:rPr>
          <w:rFonts w:ascii="Times New Roman" w:hAnsi="Times New Roman"/>
          <w:sz w:val="24"/>
          <w:szCs w:val="24"/>
        </w:rPr>
        <w:t>а</w:t>
      </w:r>
      <w:r w:rsidR="00AF4812" w:rsidRPr="00A252E1">
        <w:rPr>
          <w:rFonts w:ascii="Times New Roman" w:hAnsi="Times New Roman"/>
          <w:sz w:val="24"/>
          <w:szCs w:val="24"/>
        </w:rPr>
        <w:t>тивных органах, научно-исследовательских и консалтинговых организациях, предоста</w:t>
      </w:r>
      <w:r w:rsidR="00AF4812" w:rsidRPr="00A252E1">
        <w:rPr>
          <w:rFonts w:ascii="Times New Roman" w:hAnsi="Times New Roman"/>
          <w:sz w:val="24"/>
          <w:szCs w:val="24"/>
        </w:rPr>
        <w:t>в</w:t>
      </w:r>
      <w:r w:rsidR="00AF4812" w:rsidRPr="00A252E1">
        <w:rPr>
          <w:rFonts w:ascii="Times New Roman" w:hAnsi="Times New Roman"/>
          <w:sz w:val="24"/>
          <w:szCs w:val="24"/>
        </w:rPr>
        <w:t>ляющих психологические услуги физическим лицам и организациям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7.</w:t>
      </w:r>
      <w:r w:rsidRPr="00A252E1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ется:</w:t>
      </w:r>
      <w:r w:rsidR="00AB5F9B">
        <w:rPr>
          <w:rFonts w:ascii="Times New Roman" w:hAnsi="Times New Roman"/>
          <w:sz w:val="24"/>
          <w:szCs w:val="24"/>
        </w:rPr>
        <w:t xml:space="preserve"> 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псих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и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ческие процессы, свойства и состояния человека, их проявления в различных областях ч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е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ловеческой деятельности, в межличностных и социальных взаимодействиях</w:t>
      </w:r>
      <w:r w:rsidR="00AF4812" w:rsidRPr="00A252E1">
        <w:rPr>
          <w:rFonts w:ascii="Times New Roman" w:eastAsiaTheme="minorHAnsi" w:hAnsi="Times New Roman"/>
          <w:bCs/>
          <w:sz w:val="24"/>
          <w:szCs w:val="24"/>
        </w:rPr>
        <w:t>.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6B23D5" w:rsidRPr="00A252E1" w:rsidRDefault="003B51E4" w:rsidP="00D95BF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8.</w:t>
      </w:r>
      <w:r w:rsidRPr="00A252E1">
        <w:rPr>
          <w:rFonts w:ascii="Times New Roman" w:hAnsi="Times New Roman"/>
          <w:sz w:val="24"/>
          <w:szCs w:val="24"/>
        </w:rPr>
        <w:tab/>
      </w:r>
      <w:r w:rsidR="00806A5F" w:rsidRPr="00A252E1">
        <w:rPr>
          <w:rFonts w:ascii="Times New Roman" w:eastAsia="Arial Unicode MS" w:hAnsi="Times New Roman"/>
          <w:sz w:val="24"/>
          <w:szCs w:val="24"/>
        </w:rPr>
        <w:t>В результате освоения образовательной программы выпускник готов</w:t>
      </w:r>
      <w:r w:rsidR="00D76765" w:rsidRPr="00A252E1">
        <w:rPr>
          <w:rFonts w:ascii="Times New Roman" w:hAnsi="Times New Roman"/>
          <w:sz w:val="24"/>
          <w:szCs w:val="24"/>
        </w:rPr>
        <w:t xml:space="preserve">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к р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е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 xml:space="preserve">шению 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 xml:space="preserve">следующих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профессиональных задач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>: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ежди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с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циплинарных областя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роектировать и осуществлять комплексные исследования, в том числе междисц</w:t>
      </w:r>
      <w:r w:rsidRPr="00A252E1">
        <w:rPr>
          <w:rFonts w:ascii="Times New Roman" w:eastAsia="Arial Unicode MS" w:hAnsi="Times New Roman"/>
          <w:sz w:val="24"/>
          <w:szCs w:val="24"/>
        </w:rPr>
        <w:t>и</w:t>
      </w:r>
      <w:r w:rsidRPr="00A252E1">
        <w:rPr>
          <w:rFonts w:ascii="Times New Roman" w:eastAsia="Arial Unicode MS" w:hAnsi="Times New Roman"/>
          <w:sz w:val="24"/>
          <w:szCs w:val="24"/>
        </w:rPr>
        <w:t xml:space="preserve">плинарные, на основе целостного системного научного мировоззрения с использованием знаний в области 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истории и философии науки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участвовать в работе российских и международных исследовательских коллективов по решению научных и нау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чно-образовательных задач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использовать современные методы и технологии научной коммуникации на гос</w:t>
      </w:r>
      <w:r w:rsidRPr="00A252E1">
        <w:rPr>
          <w:rFonts w:ascii="Times New Roman" w:eastAsia="Arial Unicode MS" w:hAnsi="Times New Roman"/>
          <w:sz w:val="24"/>
          <w:szCs w:val="24"/>
        </w:rPr>
        <w:t>у</w:t>
      </w:r>
      <w:r w:rsidRPr="00A252E1">
        <w:rPr>
          <w:rFonts w:ascii="Times New Roman" w:eastAsia="Arial Unicode MS" w:hAnsi="Times New Roman"/>
          <w:sz w:val="24"/>
          <w:szCs w:val="24"/>
        </w:rPr>
        <w:t>дарстве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нном и иностранном языка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17403F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ланировать и решать задачи собственного профессиональног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о и личностного ра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з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вития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самостоятельно осуществлять научно-исследовательскую деятельность в соотве</w:t>
      </w:r>
      <w:r w:rsidRPr="00A252E1">
        <w:rPr>
          <w:rFonts w:ascii="Times New Roman" w:eastAsia="Arial Unicode MS" w:hAnsi="Times New Roman"/>
          <w:sz w:val="24"/>
          <w:szCs w:val="24"/>
        </w:rPr>
        <w:t>т</w:t>
      </w:r>
      <w:r w:rsidRPr="00A252E1">
        <w:rPr>
          <w:rFonts w:ascii="Times New Roman" w:eastAsia="Arial Unicode MS" w:hAnsi="Times New Roman"/>
          <w:sz w:val="24"/>
          <w:szCs w:val="24"/>
        </w:rPr>
        <w:t>ствующей профессиональной области с использованием современных методов исследов</w:t>
      </w:r>
      <w:r w:rsidRPr="00A252E1">
        <w:rPr>
          <w:rFonts w:ascii="Times New Roman" w:eastAsia="Arial Unicode MS" w:hAnsi="Times New Roman"/>
          <w:sz w:val="24"/>
          <w:szCs w:val="24"/>
        </w:rPr>
        <w:t>а</w:t>
      </w:r>
      <w:r w:rsidRPr="00A252E1">
        <w:rPr>
          <w:rFonts w:ascii="Times New Roman" w:eastAsia="Arial Unicode MS" w:hAnsi="Times New Roman"/>
          <w:sz w:val="24"/>
          <w:szCs w:val="24"/>
        </w:rPr>
        <w:t>ния и информационно-ко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муникационных технологий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Default="008501F6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осуществлять преподавательскую деятельность</w:t>
      </w:r>
      <w:r w:rsidR="002429CD" w:rsidRPr="00A252E1">
        <w:rPr>
          <w:rFonts w:ascii="Times New Roman" w:eastAsia="Arial Unicode MS" w:hAnsi="Times New Roman"/>
          <w:sz w:val="24"/>
          <w:szCs w:val="24"/>
        </w:rPr>
        <w:t xml:space="preserve"> по основным образовательным програ</w:t>
      </w:r>
      <w:r w:rsidRPr="00A252E1">
        <w:rPr>
          <w:rFonts w:ascii="Times New Roman" w:eastAsia="Arial Unicode MS" w:hAnsi="Times New Roman"/>
          <w:sz w:val="24"/>
          <w:szCs w:val="24"/>
        </w:rPr>
        <w:t>ммам высшего образования</w:t>
      </w:r>
      <w:r w:rsidR="00607D43">
        <w:rPr>
          <w:rFonts w:ascii="Times New Roman" w:eastAsia="Arial Unicode MS" w:hAnsi="Times New Roman"/>
          <w:sz w:val="24"/>
          <w:szCs w:val="24"/>
        </w:rPr>
        <w:t>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ьзова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методологии теоретических и экспериментальных исследований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вершенствовать культур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научного исследования в области </w:t>
      </w:r>
      <w:proofErr w:type="gramStart"/>
      <w:r w:rsidRPr="00607D43">
        <w:rPr>
          <w:rFonts w:ascii="Times New Roman" w:eastAsia="Arial Unicode MS" w:hAnsi="Times New Roman"/>
          <w:sz w:val="24"/>
          <w:szCs w:val="24"/>
        </w:rPr>
        <w:t>психологии</w:t>
      </w:r>
      <w:proofErr w:type="gramEnd"/>
      <w:r w:rsidRPr="00607D43">
        <w:rPr>
          <w:rFonts w:ascii="Times New Roman" w:eastAsia="Arial Unicode MS" w:hAnsi="Times New Roman"/>
          <w:sz w:val="24"/>
          <w:szCs w:val="24"/>
        </w:rPr>
        <w:t xml:space="preserve"> в том числе с использованием новейших информационно-коммуникационных технологий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новые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ния и </w:t>
      </w:r>
      <w:r>
        <w:rPr>
          <w:rFonts w:ascii="Times New Roman" w:eastAsia="Arial Unicode MS" w:hAnsi="Times New Roman"/>
          <w:sz w:val="24"/>
          <w:szCs w:val="24"/>
        </w:rPr>
        <w:t>применя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х в области психологии с соблюдением авторских прав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рганизовывать работ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тельского коллектива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ланировать, осуществлять и оценивать учебно-воспитательный процесс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в образ</w:t>
      </w:r>
      <w:r w:rsidRPr="00607D43">
        <w:rPr>
          <w:rFonts w:ascii="Times New Roman" w:eastAsia="Arial Unicode MS" w:hAnsi="Times New Roman"/>
          <w:sz w:val="24"/>
          <w:szCs w:val="24"/>
        </w:rPr>
        <w:t>о</w:t>
      </w:r>
      <w:r w:rsidRPr="00607D43">
        <w:rPr>
          <w:rFonts w:ascii="Times New Roman" w:eastAsia="Arial Unicode MS" w:hAnsi="Times New Roman"/>
          <w:sz w:val="24"/>
          <w:szCs w:val="24"/>
        </w:rPr>
        <w:t>вательных организациях высшего образования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основанно выбирать и эффективно использовать образовательные технологии,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 средст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обучения с целью обеспечения планируемого уровня личностного и профессионального развития обучающегося; </w:t>
      </w:r>
    </w:p>
    <w:p w:rsidR="00607D43" w:rsidRPr="00A252E1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комплексное методическое обеспечение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преподаваемых учебных дисциплин (модулей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9.</w:t>
      </w:r>
      <w:r w:rsidRPr="00A252E1"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готовится к в</w:t>
      </w:r>
      <w:r w:rsidRPr="00A252E1">
        <w:rPr>
          <w:rFonts w:ascii="Times New Roman" w:hAnsi="Times New Roman"/>
          <w:sz w:val="24"/>
          <w:szCs w:val="24"/>
        </w:rPr>
        <w:t>ы</w:t>
      </w:r>
      <w:r w:rsidRPr="00A252E1">
        <w:rPr>
          <w:rFonts w:ascii="Times New Roman" w:hAnsi="Times New Roman"/>
          <w:sz w:val="24"/>
          <w:szCs w:val="24"/>
        </w:rPr>
        <w:t>полнению следующих видов профессиональной деятельности: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имеет </w:t>
      </w:r>
      <w:r w:rsidR="006E2520" w:rsidRPr="00A252E1">
        <w:rPr>
          <w:rFonts w:ascii="Times New Roman" w:hAnsi="Times New Roman"/>
          <w:sz w:val="24"/>
          <w:szCs w:val="24"/>
        </w:rPr>
        <w:t xml:space="preserve">академический </w:t>
      </w:r>
      <w:r w:rsidRPr="00A252E1">
        <w:rPr>
          <w:rFonts w:ascii="Times New Roman" w:hAnsi="Times New Roman"/>
          <w:sz w:val="24"/>
          <w:szCs w:val="24"/>
        </w:rPr>
        <w:t>характер</w:t>
      </w:r>
      <w:r w:rsidR="00A252E1">
        <w:rPr>
          <w:rFonts w:ascii="Times New Roman" w:hAnsi="Times New Roman"/>
          <w:sz w:val="24"/>
          <w:szCs w:val="24"/>
        </w:rPr>
        <w:t xml:space="preserve"> </w:t>
      </w:r>
    </w:p>
    <w:p w:rsidR="00F20E8C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0.</w:t>
      </w:r>
      <w:r w:rsidRPr="00A252E1">
        <w:rPr>
          <w:rFonts w:ascii="Times New Roman" w:hAnsi="Times New Roman"/>
          <w:sz w:val="24"/>
          <w:szCs w:val="24"/>
        </w:rPr>
        <w:tab/>
        <w:t>Направленность (проф</w:t>
      </w:r>
      <w:r w:rsidR="00B762FB" w:rsidRPr="00A252E1">
        <w:rPr>
          <w:rFonts w:ascii="Times New Roman" w:hAnsi="Times New Roman"/>
          <w:sz w:val="24"/>
          <w:szCs w:val="24"/>
        </w:rPr>
        <w:t xml:space="preserve">иль) образовательной программы: </w:t>
      </w:r>
      <w:r w:rsidR="002F43B4" w:rsidRPr="00A252E1">
        <w:rPr>
          <w:rFonts w:ascii="Times New Roman" w:hAnsi="Times New Roman"/>
          <w:sz w:val="24"/>
          <w:szCs w:val="24"/>
        </w:rPr>
        <w:t>психология разв</w:t>
      </w:r>
      <w:r w:rsidR="002F43B4" w:rsidRPr="00A252E1">
        <w:rPr>
          <w:rFonts w:ascii="Times New Roman" w:hAnsi="Times New Roman"/>
          <w:sz w:val="24"/>
          <w:szCs w:val="24"/>
        </w:rPr>
        <w:t>и</w:t>
      </w:r>
      <w:r w:rsidR="002F43B4" w:rsidRPr="00A252E1">
        <w:rPr>
          <w:rFonts w:ascii="Times New Roman" w:hAnsi="Times New Roman"/>
          <w:sz w:val="24"/>
          <w:szCs w:val="24"/>
        </w:rPr>
        <w:t>тия, акмеология</w:t>
      </w:r>
    </w:p>
    <w:p w:rsidR="003B51E4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1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 xml:space="preserve">с применением сетевой формы обучения. </w:t>
      </w:r>
    </w:p>
    <w:p w:rsidR="00D217B5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2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.</w:t>
      </w:r>
    </w:p>
    <w:p w:rsidR="00D217B5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4. Сведения о профессорско-преподавательском составе, необходимом для ре</w:t>
      </w:r>
      <w:r w:rsidRPr="00A252E1">
        <w:rPr>
          <w:rFonts w:ascii="Times New Roman" w:hAnsi="Times New Roman"/>
          <w:sz w:val="24"/>
          <w:szCs w:val="24"/>
        </w:rPr>
        <w:t>а</w:t>
      </w:r>
      <w:r w:rsidRPr="00A252E1">
        <w:rPr>
          <w:rFonts w:ascii="Times New Roman" w:hAnsi="Times New Roman"/>
          <w:sz w:val="24"/>
          <w:szCs w:val="24"/>
        </w:rPr>
        <w:t xml:space="preserve">лизации образовательной программы, содержатся в Приложении 4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B75698" w:rsidRDefault="00B75698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52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зовательная программа включается в себя следующие приложения и документы: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.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. Перечень результатов освоения образовательной программы 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</w:t>
      </w:r>
      <w:r w:rsidRPr="00A252E1">
        <w:rPr>
          <w:rFonts w:ascii="Times New Roman" w:hAnsi="Times New Roman"/>
          <w:sz w:val="24"/>
          <w:szCs w:val="24"/>
        </w:rPr>
        <w:t>м</w:t>
      </w:r>
      <w:r w:rsidRPr="00A252E1">
        <w:rPr>
          <w:rFonts w:ascii="Times New Roman" w:hAnsi="Times New Roman"/>
          <w:sz w:val="24"/>
          <w:szCs w:val="24"/>
        </w:rPr>
        <w:t>петенций на различных этапах их формирования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3.Взаимосвязь компе</w:t>
      </w:r>
      <w:r w:rsidR="002C7A8A">
        <w:rPr>
          <w:rFonts w:ascii="Times New Roman" w:hAnsi="Times New Roman"/>
          <w:sz w:val="24"/>
          <w:szCs w:val="24"/>
        </w:rPr>
        <w:t>тенций с дисциплинами</w:t>
      </w:r>
      <w:r w:rsidRPr="00A252E1">
        <w:rPr>
          <w:rFonts w:ascii="Times New Roman" w:hAnsi="Times New Roman"/>
          <w:sz w:val="24"/>
          <w:szCs w:val="24"/>
        </w:rPr>
        <w:t xml:space="preserve"> и практиками (матрица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4. Сведения о профессорско-преподавательском составе, необходимом для реализации образовательной программы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7. Рабоч</w:t>
      </w:r>
      <w:r w:rsidR="002C7A8A">
        <w:rPr>
          <w:rFonts w:ascii="Times New Roman" w:hAnsi="Times New Roman"/>
          <w:sz w:val="24"/>
          <w:szCs w:val="24"/>
        </w:rPr>
        <w:t>ие программы дисциплин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0. Аннотации рабо</w:t>
      </w:r>
      <w:r w:rsidR="002C7A8A">
        <w:rPr>
          <w:rFonts w:ascii="Times New Roman" w:hAnsi="Times New Roman"/>
          <w:sz w:val="24"/>
          <w:szCs w:val="24"/>
        </w:rPr>
        <w:t>чих программ дисциплин</w:t>
      </w:r>
      <w:r w:rsidRPr="00A252E1">
        <w:rPr>
          <w:rFonts w:ascii="Times New Roman" w:hAnsi="Times New Roman"/>
          <w:sz w:val="24"/>
          <w:szCs w:val="24"/>
        </w:rPr>
        <w:t xml:space="preserve"> и практик</w:t>
      </w:r>
      <w:r w:rsidR="00017F9A">
        <w:rPr>
          <w:rFonts w:ascii="Times New Roman" w:hAnsi="Times New Roman"/>
          <w:sz w:val="24"/>
          <w:szCs w:val="24"/>
        </w:rPr>
        <w:t>.</w:t>
      </w:r>
    </w:p>
    <w:sectPr w:rsidR="00A252E1" w:rsidRPr="00A252E1" w:rsidSect="00A252E1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5D" w:rsidRDefault="0038235D" w:rsidP="00F17A87">
      <w:pPr>
        <w:spacing w:after="0" w:line="240" w:lineRule="auto"/>
      </w:pPr>
      <w:r>
        <w:separator/>
      </w:r>
    </w:p>
  </w:endnote>
  <w:endnote w:type="continuationSeparator" w:id="0">
    <w:p w:rsidR="0038235D" w:rsidRDefault="0038235D" w:rsidP="00F1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31895"/>
      <w:docPartObj>
        <w:docPartGallery w:val="Page Numbers (Bottom of Page)"/>
        <w:docPartUnique/>
      </w:docPartObj>
    </w:sdtPr>
    <w:sdtEndPr/>
    <w:sdtContent>
      <w:p w:rsidR="00076F78" w:rsidRDefault="00414E93">
        <w:pPr>
          <w:pStyle w:val="a7"/>
          <w:jc w:val="center"/>
        </w:pPr>
        <w:r>
          <w:fldChar w:fldCharType="begin"/>
        </w:r>
        <w:r w:rsidR="00C067D1">
          <w:instrText>PAGE   \* MERGEFORMAT</w:instrText>
        </w:r>
        <w:r>
          <w:fldChar w:fldCharType="separate"/>
        </w:r>
        <w:r w:rsidR="00173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5D" w:rsidRDefault="0038235D" w:rsidP="00F17A87">
      <w:pPr>
        <w:spacing w:after="0" w:line="240" w:lineRule="auto"/>
      </w:pPr>
      <w:r>
        <w:separator/>
      </w:r>
    </w:p>
  </w:footnote>
  <w:footnote w:type="continuationSeparator" w:id="0">
    <w:p w:rsidR="0038235D" w:rsidRDefault="0038235D" w:rsidP="00F1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66CAB"/>
    <w:multiLevelType w:val="hybridMultilevel"/>
    <w:tmpl w:val="357C44D2"/>
    <w:lvl w:ilvl="0" w:tplc="20B084D4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233F"/>
    <w:multiLevelType w:val="hybridMultilevel"/>
    <w:tmpl w:val="B5D2E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C0564"/>
    <w:multiLevelType w:val="hybridMultilevel"/>
    <w:tmpl w:val="0E10E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D5909"/>
    <w:multiLevelType w:val="hybridMultilevel"/>
    <w:tmpl w:val="015CA4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0A26559"/>
    <w:multiLevelType w:val="hybridMultilevel"/>
    <w:tmpl w:val="17D2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67D10"/>
    <w:multiLevelType w:val="hybridMultilevel"/>
    <w:tmpl w:val="298A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E2D35"/>
    <w:multiLevelType w:val="hybridMultilevel"/>
    <w:tmpl w:val="EED62C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4013D3"/>
    <w:multiLevelType w:val="hybridMultilevel"/>
    <w:tmpl w:val="766A6210"/>
    <w:lvl w:ilvl="0" w:tplc="20B084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50C43F43"/>
    <w:multiLevelType w:val="hybridMultilevel"/>
    <w:tmpl w:val="5CACD040"/>
    <w:lvl w:ilvl="0" w:tplc="20B084D4">
      <w:numFmt w:val="bullet"/>
      <w:lvlText w:val="-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42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884505"/>
    <w:multiLevelType w:val="hybridMultilevel"/>
    <w:tmpl w:val="9DDED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0DA"/>
    <w:multiLevelType w:val="hybridMultilevel"/>
    <w:tmpl w:val="7F4024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477F5D"/>
    <w:multiLevelType w:val="hybridMultilevel"/>
    <w:tmpl w:val="CD40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F6C6A"/>
    <w:multiLevelType w:val="multilevel"/>
    <w:tmpl w:val="5744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F675A3A"/>
    <w:multiLevelType w:val="singleLevel"/>
    <w:tmpl w:val="BE2652B6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F9"/>
    <w:rsid w:val="00001ACC"/>
    <w:rsid w:val="000109ED"/>
    <w:rsid w:val="00017F9A"/>
    <w:rsid w:val="00034E3D"/>
    <w:rsid w:val="000472E0"/>
    <w:rsid w:val="00070016"/>
    <w:rsid w:val="00070920"/>
    <w:rsid w:val="0007222C"/>
    <w:rsid w:val="00072D53"/>
    <w:rsid w:val="00076F78"/>
    <w:rsid w:val="000979F9"/>
    <w:rsid w:val="000A10B2"/>
    <w:rsid w:val="000B09F8"/>
    <w:rsid w:val="000C7838"/>
    <w:rsid w:val="000D5A44"/>
    <w:rsid w:val="000D762B"/>
    <w:rsid w:val="000E7F34"/>
    <w:rsid w:val="000F1276"/>
    <w:rsid w:val="000F7A06"/>
    <w:rsid w:val="00111106"/>
    <w:rsid w:val="001251A2"/>
    <w:rsid w:val="00132718"/>
    <w:rsid w:val="00140475"/>
    <w:rsid w:val="0014728D"/>
    <w:rsid w:val="0015175F"/>
    <w:rsid w:val="0017303A"/>
    <w:rsid w:val="0017403F"/>
    <w:rsid w:val="00177976"/>
    <w:rsid w:val="001930FC"/>
    <w:rsid w:val="001A4D44"/>
    <w:rsid w:val="001B5B96"/>
    <w:rsid w:val="001B601B"/>
    <w:rsid w:val="001D4F35"/>
    <w:rsid w:val="001E3EDC"/>
    <w:rsid w:val="001E5B8F"/>
    <w:rsid w:val="00225468"/>
    <w:rsid w:val="00241997"/>
    <w:rsid w:val="002429CD"/>
    <w:rsid w:val="002433EA"/>
    <w:rsid w:val="002468FE"/>
    <w:rsid w:val="00251463"/>
    <w:rsid w:val="002519D1"/>
    <w:rsid w:val="00251F79"/>
    <w:rsid w:val="00252BFB"/>
    <w:rsid w:val="00253C3B"/>
    <w:rsid w:val="0025515A"/>
    <w:rsid w:val="002773CD"/>
    <w:rsid w:val="00280044"/>
    <w:rsid w:val="00286283"/>
    <w:rsid w:val="002867CB"/>
    <w:rsid w:val="00294EDE"/>
    <w:rsid w:val="002B65E8"/>
    <w:rsid w:val="002C449E"/>
    <w:rsid w:val="002C7A8A"/>
    <w:rsid w:val="002D3049"/>
    <w:rsid w:val="002E1A12"/>
    <w:rsid w:val="002F43B4"/>
    <w:rsid w:val="003100D4"/>
    <w:rsid w:val="00312B4C"/>
    <w:rsid w:val="0032416C"/>
    <w:rsid w:val="00330903"/>
    <w:rsid w:val="00332DBC"/>
    <w:rsid w:val="003477EF"/>
    <w:rsid w:val="00350319"/>
    <w:rsid w:val="00363A5E"/>
    <w:rsid w:val="00365CF8"/>
    <w:rsid w:val="00372413"/>
    <w:rsid w:val="0038235D"/>
    <w:rsid w:val="003845A1"/>
    <w:rsid w:val="003B51E4"/>
    <w:rsid w:val="003C1CA5"/>
    <w:rsid w:val="003C312A"/>
    <w:rsid w:val="003C51C1"/>
    <w:rsid w:val="003D1925"/>
    <w:rsid w:val="003D6A2B"/>
    <w:rsid w:val="00407646"/>
    <w:rsid w:val="0040778A"/>
    <w:rsid w:val="00410F28"/>
    <w:rsid w:val="00414E93"/>
    <w:rsid w:val="00420E27"/>
    <w:rsid w:val="004210B1"/>
    <w:rsid w:val="00425394"/>
    <w:rsid w:val="00441A75"/>
    <w:rsid w:val="004637C8"/>
    <w:rsid w:val="004743AB"/>
    <w:rsid w:val="004858BF"/>
    <w:rsid w:val="004866F4"/>
    <w:rsid w:val="00492954"/>
    <w:rsid w:val="004A6847"/>
    <w:rsid w:val="004A70E2"/>
    <w:rsid w:val="004B53B5"/>
    <w:rsid w:val="004B5E44"/>
    <w:rsid w:val="004B645C"/>
    <w:rsid w:val="004C6E2B"/>
    <w:rsid w:val="004D2B6B"/>
    <w:rsid w:val="004D4ACD"/>
    <w:rsid w:val="004F4EB2"/>
    <w:rsid w:val="00516B10"/>
    <w:rsid w:val="00522A50"/>
    <w:rsid w:val="005311BA"/>
    <w:rsid w:val="005508D9"/>
    <w:rsid w:val="00573081"/>
    <w:rsid w:val="00585C05"/>
    <w:rsid w:val="00594E03"/>
    <w:rsid w:val="005A1060"/>
    <w:rsid w:val="005A5036"/>
    <w:rsid w:val="005B02B3"/>
    <w:rsid w:val="005B1BE6"/>
    <w:rsid w:val="005B350E"/>
    <w:rsid w:val="005B3CEE"/>
    <w:rsid w:val="005B42A4"/>
    <w:rsid w:val="005C6ADF"/>
    <w:rsid w:val="005D336A"/>
    <w:rsid w:val="005E56C2"/>
    <w:rsid w:val="005F592B"/>
    <w:rsid w:val="00602AE8"/>
    <w:rsid w:val="00607D43"/>
    <w:rsid w:val="006118BC"/>
    <w:rsid w:val="00622A9F"/>
    <w:rsid w:val="00633389"/>
    <w:rsid w:val="00637FE2"/>
    <w:rsid w:val="0064177B"/>
    <w:rsid w:val="00673338"/>
    <w:rsid w:val="00680E7F"/>
    <w:rsid w:val="006821AA"/>
    <w:rsid w:val="00697FD8"/>
    <w:rsid w:val="006B23D5"/>
    <w:rsid w:val="006D6A49"/>
    <w:rsid w:val="006D6AA7"/>
    <w:rsid w:val="006E2520"/>
    <w:rsid w:val="007101CE"/>
    <w:rsid w:val="00710997"/>
    <w:rsid w:val="0071173E"/>
    <w:rsid w:val="00726348"/>
    <w:rsid w:val="007463BD"/>
    <w:rsid w:val="0076167E"/>
    <w:rsid w:val="0076716D"/>
    <w:rsid w:val="00776D3E"/>
    <w:rsid w:val="00795148"/>
    <w:rsid w:val="007A479C"/>
    <w:rsid w:val="007B1D0D"/>
    <w:rsid w:val="007C2553"/>
    <w:rsid w:val="007C25BD"/>
    <w:rsid w:val="007C63C8"/>
    <w:rsid w:val="007D3125"/>
    <w:rsid w:val="007D3A8F"/>
    <w:rsid w:val="007E6565"/>
    <w:rsid w:val="007E6BEA"/>
    <w:rsid w:val="00804ADA"/>
    <w:rsid w:val="00806A5F"/>
    <w:rsid w:val="00813681"/>
    <w:rsid w:val="008206E1"/>
    <w:rsid w:val="008316C8"/>
    <w:rsid w:val="00833618"/>
    <w:rsid w:val="008417A1"/>
    <w:rsid w:val="00842493"/>
    <w:rsid w:val="008453C7"/>
    <w:rsid w:val="00847882"/>
    <w:rsid w:val="008501F6"/>
    <w:rsid w:val="00855BB2"/>
    <w:rsid w:val="008817B3"/>
    <w:rsid w:val="008F2509"/>
    <w:rsid w:val="0090672F"/>
    <w:rsid w:val="00931E47"/>
    <w:rsid w:val="009405D4"/>
    <w:rsid w:val="009917B7"/>
    <w:rsid w:val="00992999"/>
    <w:rsid w:val="009A59AD"/>
    <w:rsid w:val="009B7C20"/>
    <w:rsid w:val="009D034A"/>
    <w:rsid w:val="009D2349"/>
    <w:rsid w:val="009D235F"/>
    <w:rsid w:val="009E0FD7"/>
    <w:rsid w:val="009E1812"/>
    <w:rsid w:val="009E2A01"/>
    <w:rsid w:val="009F6D45"/>
    <w:rsid w:val="00A0468F"/>
    <w:rsid w:val="00A146D8"/>
    <w:rsid w:val="00A2483F"/>
    <w:rsid w:val="00A252E1"/>
    <w:rsid w:val="00A264FB"/>
    <w:rsid w:val="00A27957"/>
    <w:rsid w:val="00A40347"/>
    <w:rsid w:val="00AA0FD5"/>
    <w:rsid w:val="00AB023A"/>
    <w:rsid w:val="00AB5F9B"/>
    <w:rsid w:val="00AB6A5F"/>
    <w:rsid w:val="00AC13EE"/>
    <w:rsid w:val="00AC606B"/>
    <w:rsid w:val="00AC6124"/>
    <w:rsid w:val="00AD16AE"/>
    <w:rsid w:val="00AE0ECF"/>
    <w:rsid w:val="00AF0645"/>
    <w:rsid w:val="00AF4812"/>
    <w:rsid w:val="00B0122D"/>
    <w:rsid w:val="00B0160B"/>
    <w:rsid w:val="00B05C04"/>
    <w:rsid w:val="00B217AC"/>
    <w:rsid w:val="00B32E69"/>
    <w:rsid w:val="00B34A7C"/>
    <w:rsid w:val="00B46011"/>
    <w:rsid w:val="00B549F2"/>
    <w:rsid w:val="00B635B6"/>
    <w:rsid w:val="00B75698"/>
    <w:rsid w:val="00B762FB"/>
    <w:rsid w:val="00B77655"/>
    <w:rsid w:val="00B85D71"/>
    <w:rsid w:val="00BA67AF"/>
    <w:rsid w:val="00BC0160"/>
    <w:rsid w:val="00BC6450"/>
    <w:rsid w:val="00BE0218"/>
    <w:rsid w:val="00C067D1"/>
    <w:rsid w:val="00C225B9"/>
    <w:rsid w:val="00C46A0F"/>
    <w:rsid w:val="00C52828"/>
    <w:rsid w:val="00C52B4A"/>
    <w:rsid w:val="00C72674"/>
    <w:rsid w:val="00C742F9"/>
    <w:rsid w:val="00C77170"/>
    <w:rsid w:val="00C843C5"/>
    <w:rsid w:val="00C86E5A"/>
    <w:rsid w:val="00C87B38"/>
    <w:rsid w:val="00C9096F"/>
    <w:rsid w:val="00C93EB8"/>
    <w:rsid w:val="00C9526C"/>
    <w:rsid w:val="00C9699A"/>
    <w:rsid w:val="00CA1DB5"/>
    <w:rsid w:val="00CB179D"/>
    <w:rsid w:val="00CD3538"/>
    <w:rsid w:val="00CE2DBB"/>
    <w:rsid w:val="00CE43FD"/>
    <w:rsid w:val="00CF1603"/>
    <w:rsid w:val="00CF58FC"/>
    <w:rsid w:val="00D014CC"/>
    <w:rsid w:val="00D01F2A"/>
    <w:rsid w:val="00D05B46"/>
    <w:rsid w:val="00D06618"/>
    <w:rsid w:val="00D17B13"/>
    <w:rsid w:val="00D17EA9"/>
    <w:rsid w:val="00D217B5"/>
    <w:rsid w:val="00D317BD"/>
    <w:rsid w:val="00D375AD"/>
    <w:rsid w:val="00D45C7B"/>
    <w:rsid w:val="00D55DC5"/>
    <w:rsid w:val="00D56114"/>
    <w:rsid w:val="00D619E1"/>
    <w:rsid w:val="00D73B7B"/>
    <w:rsid w:val="00D753AA"/>
    <w:rsid w:val="00D76765"/>
    <w:rsid w:val="00D80CA2"/>
    <w:rsid w:val="00D95BF7"/>
    <w:rsid w:val="00DA0582"/>
    <w:rsid w:val="00DB4423"/>
    <w:rsid w:val="00DB4D48"/>
    <w:rsid w:val="00DC2250"/>
    <w:rsid w:val="00DC7EA6"/>
    <w:rsid w:val="00DD4F43"/>
    <w:rsid w:val="00DD5620"/>
    <w:rsid w:val="00DE4E88"/>
    <w:rsid w:val="00DF4BA3"/>
    <w:rsid w:val="00E052F1"/>
    <w:rsid w:val="00E062DA"/>
    <w:rsid w:val="00E138A9"/>
    <w:rsid w:val="00E14919"/>
    <w:rsid w:val="00E25B29"/>
    <w:rsid w:val="00E26A06"/>
    <w:rsid w:val="00E46FBC"/>
    <w:rsid w:val="00E506A0"/>
    <w:rsid w:val="00E51E47"/>
    <w:rsid w:val="00E7519A"/>
    <w:rsid w:val="00E9704D"/>
    <w:rsid w:val="00EA4224"/>
    <w:rsid w:val="00EB3CF8"/>
    <w:rsid w:val="00EB5977"/>
    <w:rsid w:val="00EC4022"/>
    <w:rsid w:val="00EE6C15"/>
    <w:rsid w:val="00F10C6D"/>
    <w:rsid w:val="00F14059"/>
    <w:rsid w:val="00F1617E"/>
    <w:rsid w:val="00F17A87"/>
    <w:rsid w:val="00F20E8C"/>
    <w:rsid w:val="00F411FF"/>
    <w:rsid w:val="00F4380B"/>
    <w:rsid w:val="00F607B5"/>
    <w:rsid w:val="00F62849"/>
    <w:rsid w:val="00F85D60"/>
    <w:rsid w:val="00F97570"/>
    <w:rsid w:val="00F97EB9"/>
    <w:rsid w:val="00FA5036"/>
    <w:rsid w:val="00FA569E"/>
    <w:rsid w:val="00FD592F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BE6"/>
    <w:pPr>
      <w:ind w:left="720"/>
      <w:contextualSpacing/>
    </w:pPr>
  </w:style>
  <w:style w:type="paragraph" w:customStyle="1" w:styleId="ConsPlusNormal">
    <w:name w:val="ConsPlusNormal"/>
    <w:rsid w:val="00AB0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5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F"/>
  </w:style>
  <w:style w:type="paragraph" w:styleId="a5">
    <w:name w:val="header"/>
    <w:basedOn w:val="a"/>
    <w:link w:val="a6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A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A87"/>
    <w:rPr>
      <w:rFonts w:ascii="Calibri" w:eastAsia="Calibri" w:hAnsi="Calibri" w:cs="Times New Roman"/>
    </w:rPr>
  </w:style>
  <w:style w:type="paragraph" w:customStyle="1" w:styleId="Default">
    <w:name w:val="Default"/>
    <w:rsid w:val="00001A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7333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72413"/>
    <w:pPr>
      <w:spacing w:after="0" w:line="240" w:lineRule="auto"/>
      <w:ind w:left="851" w:hanging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7569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19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19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19D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9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19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3C51C1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C014-65D1-4A61-8607-176F03D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ач Александр Юрьевич</dc:creator>
  <cp:lastModifiedBy>Курилович Александра Дмитриевна</cp:lastModifiedBy>
  <cp:revision>19</cp:revision>
  <cp:lastPrinted>2019-04-17T10:06:00Z</cp:lastPrinted>
  <dcterms:created xsi:type="dcterms:W3CDTF">2017-10-16T16:09:00Z</dcterms:created>
  <dcterms:modified xsi:type="dcterms:W3CDTF">2019-04-17T10:06:00Z</dcterms:modified>
</cp:coreProperties>
</file>